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u w:val="single"/>
        </w:rPr>
      </w:pPr>
      <w:r w:rsidRPr="00D22DA4">
        <w:rPr>
          <w:rFonts w:ascii="Times New Roman" w:hAnsi="Times New Roman"/>
          <w:u w:val="single"/>
        </w:rPr>
        <w:t xml:space="preserve">ANEXO </w:t>
      </w:r>
      <w:proofErr w:type="spellStart"/>
      <w:proofErr w:type="gramStart"/>
      <w:r w:rsidR="00274BF7">
        <w:rPr>
          <w:rFonts w:ascii="Times New Roman" w:hAnsi="Times New Roman"/>
          <w:u w:val="single"/>
        </w:rPr>
        <w:t>IV</w:t>
      </w:r>
      <w:r w:rsidR="00C743AC" w:rsidRPr="00D22DA4">
        <w:rPr>
          <w:rFonts w:ascii="Times New Roman" w:hAnsi="Times New Roman"/>
          <w:u w:val="single"/>
        </w:rPr>
        <w:t>d</w:t>
      </w:r>
      <w:proofErr w:type="spellEnd"/>
      <w:proofErr w:type="gramEnd"/>
      <w:r w:rsidR="009D2AE4" w:rsidRPr="00D22DA4">
        <w:rPr>
          <w:rFonts w:ascii="Times New Roman" w:hAnsi="Times New Roman"/>
          <w:u w:val="single"/>
        </w:rPr>
        <w:t xml:space="preserve"> </w:t>
      </w:r>
      <w:r w:rsidRPr="00D22DA4">
        <w:rPr>
          <w:rFonts w:ascii="Times New Roman" w:hAnsi="Times New Roman"/>
          <w:u w:val="single"/>
        </w:rPr>
        <w:t>– Formulário para interposição de recurso - etapas</w:t>
      </w:r>
    </w:p>
    <w:p w:rsidR="00484F4C" w:rsidRPr="00D22DA4" w:rsidRDefault="00484F4C" w:rsidP="00484F4C"/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22DA4">
        <w:rPr>
          <w:rFonts w:ascii="Times New Roman" w:hAnsi="Times New Roman"/>
          <w:b w:val="0"/>
        </w:rPr>
        <w:t>RECURSO EM PROCESSO SELETIVO PARA INGRESSO EM CURSO DE PÓS-GRADUAÇÃO – CIÊNCIA ANIMAL UENF/UFRRJ - ETAPA</w:t>
      </w:r>
    </w:p>
    <w:p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:rsidR="00484F4C" w:rsidRPr="00D22DA4" w:rsidRDefault="00484F4C" w:rsidP="00484F4C">
      <w:pPr>
        <w:spacing w:line="360" w:lineRule="auto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 xml:space="preserve">Eu, </w:t>
      </w:r>
      <w:r w:rsidR="006E2992" w:rsidRPr="00D22DA4">
        <w:t>_________________________</w:t>
      </w:r>
      <w:proofErr w:type="gramStart"/>
      <w:r w:rsidRPr="00D22DA4">
        <w:t>(</w:t>
      </w:r>
      <w:proofErr w:type="gramEnd"/>
      <w:r w:rsidRPr="00D22DA4">
        <w:rPr>
          <w:i/>
        </w:rPr>
        <w:t>nome do candidato)</w:t>
      </w:r>
      <w:r w:rsidRPr="00D22DA4">
        <w:t xml:space="preserve">, portador do CPF nº </w:t>
      </w:r>
      <w:r w:rsidR="006E2992" w:rsidRPr="00D22DA4">
        <w:t>_____________</w:t>
      </w:r>
      <w:r w:rsidRPr="00D22DA4">
        <w:rPr>
          <w:i/>
        </w:rPr>
        <w:t>(CPF)</w:t>
      </w:r>
      <w:r w:rsidRPr="00D22DA4">
        <w:t xml:space="preserve">, candidato no curso de </w:t>
      </w:r>
      <w:r w:rsidR="006E2992" w:rsidRPr="00D22DA4">
        <w:t>__________________</w:t>
      </w:r>
      <w:r w:rsidRPr="00D22DA4">
        <w:rPr>
          <w:i/>
        </w:rPr>
        <w:t>(Mestrado/Doutorado),</w:t>
      </w:r>
      <w:r w:rsidRPr="00D22DA4">
        <w:t xml:space="preserve"> apresento recurso junto a </w:t>
      </w:r>
      <w:r w:rsidRPr="00D22DA4">
        <w:rPr>
          <w:b/>
        </w:rPr>
        <w:t xml:space="preserve">Comissão Coordenadora </w:t>
      </w:r>
      <w:r w:rsidRPr="00D22DA4">
        <w:t xml:space="preserve">do Programa de Pós-Graduação em Ciência Animal da </w:t>
      </w:r>
      <w:r w:rsidR="006E2992" w:rsidRPr="00D22DA4">
        <w:t xml:space="preserve">_____________ </w:t>
      </w:r>
      <w:r w:rsidRPr="00D22DA4">
        <w:rPr>
          <w:i/>
        </w:rPr>
        <w:t>(UENF ou UFRRJ)</w:t>
      </w:r>
      <w:r w:rsidRPr="00D22DA4">
        <w:t xml:space="preserve"> contra decisão da </w:t>
      </w:r>
      <w:r w:rsidRPr="00D22DA4">
        <w:rPr>
          <w:b/>
        </w:rPr>
        <w:t xml:space="preserve">Comissão de Seleção </w:t>
      </w:r>
      <w:r w:rsidRPr="00D22DA4">
        <w:t xml:space="preserve">do Processo de Seleção para ingresso em </w:t>
      </w:r>
      <w:r w:rsidR="003E2A17">
        <w:t>2023/1</w:t>
      </w:r>
      <w:r w:rsidRPr="00D22DA4">
        <w:t xml:space="preserve"> na etapa </w:t>
      </w:r>
      <w:r w:rsidR="006E2992" w:rsidRPr="00D22DA4">
        <w:t>________________</w:t>
      </w:r>
      <w:r w:rsidRPr="00D22DA4">
        <w:rPr>
          <w:i/>
        </w:rPr>
        <w:t>(inscrição/</w:t>
      </w:r>
      <w:r w:rsidR="008E75C4" w:rsidRPr="00D22DA4">
        <w:rPr>
          <w:i/>
        </w:rPr>
        <w:t>defesa de projeto</w:t>
      </w:r>
      <w:r w:rsidRPr="00D22DA4">
        <w:rPr>
          <w:i/>
        </w:rPr>
        <w:t>/análise curricular)</w:t>
      </w:r>
      <w:r w:rsidRPr="00D22DA4">
        <w:t>.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6E2992">
      <w:pPr>
        <w:spacing w:line="360" w:lineRule="auto"/>
      </w:pPr>
      <w:r w:rsidRPr="00D22DA4">
        <w:t xml:space="preserve">A decisão objeto de contestação é </w:t>
      </w:r>
      <w:r w:rsidR="006E2992" w:rsidRPr="00D22DA4">
        <w:t>___________________________</w:t>
      </w:r>
      <w:proofErr w:type="gramStart"/>
      <w:r w:rsidRPr="00D22DA4">
        <w:t>(</w:t>
      </w:r>
      <w:proofErr w:type="gramEnd"/>
      <w:r w:rsidRPr="00D22DA4">
        <w:rPr>
          <w:i/>
        </w:rPr>
        <w:t>Explicitar a decisão que está contestando</w:t>
      </w:r>
      <w:r w:rsidRPr="00D22DA4">
        <w:t>). Os argumentos com os quais contesto a referida decisão são (</w:t>
      </w:r>
      <w:r w:rsidRPr="00D22DA4">
        <w:rPr>
          <w:i/>
        </w:rPr>
        <w:t>limite máximo de 200 palavras</w:t>
      </w:r>
      <w:r w:rsidRPr="00D22DA4">
        <w:t>): ___________________________________________</w:t>
      </w:r>
      <w:r w:rsidR="00AC0978">
        <w:t>___________________________</w:t>
      </w:r>
      <w:r w:rsidR="006E2992" w:rsidRPr="00D22DA4">
        <w:br/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both"/>
      </w:pPr>
    </w:p>
    <w:p w:rsidR="00484F4C" w:rsidRPr="00D22DA4" w:rsidRDefault="00484F4C" w:rsidP="00484F4C">
      <w:pPr>
        <w:spacing w:line="360" w:lineRule="auto"/>
        <w:jc w:val="both"/>
      </w:pPr>
      <w:r w:rsidRPr="00D22DA4">
        <w:t>Se necessário anexe documentos, referências e/ou outras fontes externas, listando-as abaixo:</w:t>
      </w:r>
    </w:p>
    <w:p w:rsidR="00484F4C" w:rsidRPr="00D22DA4" w:rsidRDefault="00484F4C" w:rsidP="00484F4C">
      <w:pPr>
        <w:spacing w:line="360" w:lineRule="auto"/>
        <w:jc w:val="both"/>
      </w:pPr>
      <w:r w:rsidRPr="00D22DA4">
        <w:t>___________________________________________</w:t>
      </w:r>
      <w:r w:rsidR="00AC0978">
        <w:t>___________________________</w:t>
      </w:r>
    </w:p>
    <w:p w:rsidR="00484F4C" w:rsidRPr="00D22DA4" w:rsidRDefault="00484F4C" w:rsidP="00484F4C">
      <w:pPr>
        <w:spacing w:line="360" w:lineRule="auto"/>
        <w:ind w:firstLine="709"/>
        <w:jc w:val="right"/>
      </w:pPr>
    </w:p>
    <w:p w:rsidR="00484F4C" w:rsidRPr="00D22DA4" w:rsidRDefault="00484F4C" w:rsidP="00B6247F">
      <w:pPr>
        <w:spacing w:line="360" w:lineRule="auto"/>
        <w:jc w:val="center"/>
      </w:pPr>
      <w:r w:rsidRPr="00D22DA4">
        <w:t>Local e data.</w:t>
      </w:r>
    </w:p>
    <w:p w:rsidR="00484F4C" w:rsidRPr="00D22DA4" w:rsidRDefault="00484F4C" w:rsidP="00484F4C"/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D22DA4">
        <w:rPr>
          <w:i/>
        </w:rPr>
        <w:t>A NÃO ASSINATURA DESCLASSIFICARÁ 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Nome e Assinatura do Candidato</w:t>
      </w:r>
    </w:p>
    <w:p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(Obs.: rubricar todas as páginas)</w:t>
      </w:r>
    </w:p>
    <w:p w:rsidR="00484F4C" w:rsidRPr="00D22DA4" w:rsidRDefault="00484F4C" w:rsidP="00484F4C">
      <w:bookmarkStart w:id="0" w:name="_GoBack"/>
      <w:bookmarkEnd w:id="0"/>
    </w:p>
    <w:sectPr w:rsidR="00484F4C" w:rsidRPr="00D22DA4" w:rsidSect="007E1984"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90" w:rsidRDefault="00DC2290">
      <w:r>
        <w:separator/>
      </w:r>
    </w:p>
  </w:endnote>
  <w:endnote w:type="continuationSeparator" w:id="0">
    <w:p w:rsidR="00DC2290" w:rsidRDefault="00DC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Pr="00C910E8" w:rsidRDefault="00150F95" w:rsidP="00B56874">
    <w:pPr>
      <w:pStyle w:val="Rodap"/>
      <w:jc w:val="right"/>
      <w:rPr>
        <w:sz w:val="18"/>
        <w:szCs w:val="18"/>
      </w:rPr>
    </w:pPr>
    <w:r w:rsidRPr="00C910E8">
      <w:rPr>
        <w:sz w:val="18"/>
        <w:szCs w:val="18"/>
      </w:rPr>
      <w:t xml:space="preserve">Página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PAGE  \* Arabic  \* MERGEFORMAT</w:instrText>
    </w:r>
    <w:r w:rsidRPr="00C910E8">
      <w:rPr>
        <w:sz w:val="18"/>
        <w:szCs w:val="18"/>
      </w:rPr>
      <w:fldChar w:fldCharType="separate"/>
    </w:r>
    <w:r w:rsidR="00564F9B">
      <w:rPr>
        <w:noProof/>
        <w:sz w:val="18"/>
        <w:szCs w:val="18"/>
      </w:rPr>
      <w:t>2</w:t>
    </w:r>
    <w:r w:rsidRPr="00C910E8">
      <w:rPr>
        <w:sz w:val="18"/>
        <w:szCs w:val="18"/>
      </w:rPr>
      <w:fldChar w:fldCharType="end"/>
    </w:r>
    <w:r w:rsidRPr="00C910E8">
      <w:rPr>
        <w:sz w:val="18"/>
        <w:szCs w:val="18"/>
      </w:rPr>
      <w:t xml:space="preserve"> de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NUMPAGES \ * Arábico \ * MERGEFORMAT</w:instrText>
    </w:r>
    <w:r w:rsidRPr="00C910E8">
      <w:rPr>
        <w:sz w:val="18"/>
        <w:szCs w:val="18"/>
      </w:rPr>
      <w:fldChar w:fldCharType="separate"/>
    </w:r>
    <w:r w:rsidR="00564F9B">
      <w:rPr>
        <w:noProof/>
        <w:sz w:val="18"/>
        <w:szCs w:val="18"/>
      </w:rPr>
      <w:t>2</w:t>
    </w:r>
    <w:r w:rsidRPr="00C910E8">
      <w:rPr>
        <w:sz w:val="18"/>
        <w:szCs w:val="18"/>
      </w:rPr>
      <w:fldChar w:fldCharType="end"/>
    </w:r>
  </w:p>
  <w:p w:rsidR="00150F95" w:rsidRDefault="00150F95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90" w:rsidRDefault="00DC2290">
      <w:r>
        <w:separator/>
      </w:r>
    </w:p>
  </w:footnote>
  <w:footnote w:type="continuationSeparator" w:id="0">
    <w:p w:rsidR="00DC2290" w:rsidRDefault="00DC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Default="00150F95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150F95" w:rsidRDefault="00150F9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Pr="00327F77" w:rsidRDefault="00150F9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4AC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46F9"/>
    <w:rsid w:val="000A5777"/>
    <w:rsid w:val="000A6089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06A74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08E4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0F95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74BF7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22E9"/>
    <w:rsid w:val="00363B2F"/>
    <w:rsid w:val="003657B3"/>
    <w:rsid w:val="0036668E"/>
    <w:rsid w:val="00370900"/>
    <w:rsid w:val="00370A52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105D"/>
    <w:rsid w:val="003E2A17"/>
    <w:rsid w:val="003E2A73"/>
    <w:rsid w:val="003E2DFE"/>
    <w:rsid w:val="003E4CFE"/>
    <w:rsid w:val="003F2B07"/>
    <w:rsid w:val="003F3CD0"/>
    <w:rsid w:val="003F7567"/>
    <w:rsid w:val="003F7D08"/>
    <w:rsid w:val="003F7D3F"/>
    <w:rsid w:val="00401A71"/>
    <w:rsid w:val="00403DD0"/>
    <w:rsid w:val="004047FF"/>
    <w:rsid w:val="00405C60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20886"/>
    <w:rsid w:val="00420D42"/>
    <w:rsid w:val="0042159B"/>
    <w:rsid w:val="004219F7"/>
    <w:rsid w:val="004226A6"/>
    <w:rsid w:val="0042354F"/>
    <w:rsid w:val="00424B94"/>
    <w:rsid w:val="00425268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40EF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4F9B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3AEB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33BC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0459"/>
    <w:rsid w:val="00724494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2BDC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F57"/>
    <w:rsid w:val="007E2598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169E2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75C4"/>
    <w:rsid w:val="008F17D5"/>
    <w:rsid w:val="008F261B"/>
    <w:rsid w:val="008F4889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97EDD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34E95"/>
    <w:rsid w:val="00A411B8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09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064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595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4A15"/>
    <w:rsid w:val="00B9638B"/>
    <w:rsid w:val="00B97EDB"/>
    <w:rsid w:val="00BA11AF"/>
    <w:rsid w:val="00BA1D64"/>
    <w:rsid w:val="00BA21D3"/>
    <w:rsid w:val="00BA2B99"/>
    <w:rsid w:val="00BA385B"/>
    <w:rsid w:val="00BA594E"/>
    <w:rsid w:val="00BA6745"/>
    <w:rsid w:val="00BA7AD6"/>
    <w:rsid w:val="00BB2E07"/>
    <w:rsid w:val="00BB2FB2"/>
    <w:rsid w:val="00BB306E"/>
    <w:rsid w:val="00BB3D93"/>
    <w:rsid w:val="00BB567B"/>
    <w:rsid w:val="00BB69B1"/>
    <w:rsid w:val="00BB6DF0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39B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1484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5C69"/>
    <w:rsid w:val="00C66357"/>
    <w:rsid w:val="00C7185A"/>
    <w:rsid w:val="00C71A60"/>
    <w:rsid w:val="00C743AC"/>
    <w:rsid w:val="00C74A80"/>
    <w:rsid w:val="00C77231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97174"/>
    <w:rsid w:val="00CA1A3E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3612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4E69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290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13D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4601"/>
    <w:rsid w:val="00EB655F"/>
    <w:rsid w:val="00EB69B8"/>
    <w:rsid w:val="00EB6C6D"/>
    <w:rsid w:val="00EC0D64"/>
    <w:rsid w:val="00EC221C"/>
    <w:rsid w:val="00EC3DE3"/>
    <w:rsid w:val="00EC44B7"/>
    <w:rsid w:val="00EC48F7"/>
    <w:rsid w:val="00EC57F3"/>
    <w:rsid w:val="00ED0607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77A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1EFD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1ACA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0A39-63FD-4CE0-BF1B-DF325A66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2-10-19T14:28:00Z</cp:lastPrinted>
  <dcterms:created xsi:type="dcterms:W3CDTF">2022-10-19T14:32:00Z</dcterms:created>
  <dcterms:modified xsi:type="dcterms:W3CDTF">2022-10-19T14:38:00Z</dcterms:modified>
</cp:coreProperties>
</file>